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6B4EEC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B4EEC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6B4EEC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B4EEC">
        <w:rPr>
          <w:rFonts w:ascii="Times New Roman" w:hAnsi="Times New Roman" w:cs="Times New Roman"/>
          <w:sz w:val="28"/>
          <w:szCs w:val="28"/>
        </w:rPr>
        <w:t>Д</w:t>
      </w:r>
      <w:r w:rsidR="00DD7D0B" w:rsidRPr="006B4EEC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6B4EEC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B4EEC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6B4EEC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B4EEC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6B4EEC">
        <w:rPr>
          <w:rFonts w:ascii="Times New Roman" w:hAnsi="Times New Roman" w:cs="Times New Roman"/>
          <w:sz w:val="28"/>
          <w:szCs w:val="28"/>
        </w:rPr>
        <w:t>И.</w:t>
      </w:r>
      <w:r w:rsidR="0031636D" w:rsidRPr="006B4EEC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FC1328" w:rsidRPr="006B4EEC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B4EEC">
        <w:rPr>
          <w:rFonts w:ascii="Times New Roman" w:hAnsi="Times New Roman" w:cs="Times New Roman"/>
          <w:sz w:val="28"/>
          <w:szCs w:val="28"/>
        </w:rPr>
        <w:t>«_____»___________ 202</w:t>
      </w:r>
      <w:r w:rsidR="00A92281" w:rsidRPr="006B4EEC">
        <w:rPr>
          <w:rFonts w:ascii="Times New Roman" w:hAnsi="Times New Roman" w:cs="Times New Roman"/>
          <w:sz w:val="28"/>
          <w:szCs w:val="28"/>
        </w:rPr>
        <w:t>6</w:t>
      </w:r>
    </w:p>
    <w:p w:rsidR="00C53BCA" w:rsidRPr="006B4EEC" w:rsidRDefault="00C53BCA" w:rsidP="0025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B74" w:rsidRPr="006B4EEC" w:rsidRDefault="003F5B7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708" w:rsidRPr="006B4EEC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EC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0513EE" w:rsidRPr="006B4EEC">
        <w:rPr>
          <w:rFonts w:ascii="Times New Roman" w:hAnsi="Times New Roman" w:cs="Times New Roman"/>
          <w:b/>
          <w:sz w:val="28"/>
          <w:szCs w:val="28"/>
        </w:rPr>
        <w:t>17</w:t>
      </w:r>
      <w:r w:rsidR="000262D3" w:rsidRPr="006B4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281" w:rsidRPr="006B4EEC">
        <w:rPr>
          <w:rFonts w:ascii="Times New Roman" w:hAnsi="Times New Roman" w:cs="Times New Roman"/>
          <w:b/>
          <w:sz w:val="28"/>
          <w:szCs w:val="28"/>
          <w:lang w:val="be-BY"/>
        </w:rPr>
        <w:t>янва</w:t>
      </w:r>
      <w:r w:rsidR="005E66E6" w:rsidRPr="006B4E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я </w:t>
      </w:r>
      <w:r w:rsidR="00A92281" w:rsidRPr="006B4EEC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6B4EE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6B4EEC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6B4EEC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EC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168"/>
        <w:gridCol w:w="1667"/>
        <w:gridCol w:w="1990"/>
      </w:tblGrid>
      <w:tr w:rsidR="00DD7D0B" w:rsidRPr="006B4EEC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7863AB" w:rsidRPr="006B4EEC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6B4EEC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6B4EEC" w:rsidRDefault="001D2AF5" w:rsidP="00E75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Основы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6B4EEC" w:rsidRDefault="001D2AF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6B4EEC" w:rsidRDefault="007863AB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6B4EEC" w:rsidRDefault="001D2AF5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аб.2</w:t>
            </w:r>
            <w:r w:rsidR="007863AB" w:rsidRPr="006B4E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6B4EEC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1D2AF5" w:rsidRPr="006B4EEC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6B4EEC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6B4EEC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6B4EEC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6B4EEC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6B4EEC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6B4EEC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1D2AF5" w:rsidRPr="006B4EEC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7863AB" w:rsidRPr="006B4EEC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6B4EEC" w:rsidRDefault="007507E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6B4EEC" w:rsidRDefault="007863AB" w:rsidP="00E75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Профессия моей меч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6B4EEC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A30B25"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6B4EEC" w:rsidRDefault="00A30B25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Санец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6B4EEC" w:rsidRDefault="00A30B25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6B4EEC" w:rsidRDefault="00A30B2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8432CF" w:rsidRPr="006B4EEC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6B4EEC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32CF" w:rsidRPr="006B4EEC" w:rsidRDefault="008432CF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6B4EEC" w:rsidRDefault="00A30B25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6B4EEC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6B4EEC" w:rsidRDefault="00A30B25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6B4EEC" w:rsidRDefault="008432CF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6B4EEC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507EB" w:rsidRPr="006B4EEC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Русский язык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Ильющенкова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7507EB" w:rsidRPr="006B4EEC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Обществоведение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B34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B3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</w:tr>
      <w:tr w:rsidR="007507EB" w:rsidRPr="006B4EEC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Подготовка к олимпиад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B34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6B4EEC" w:rsidRDefault="007507EB" w:rsidP="00B3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</w:tbl>
    <w:p w:rsidR="000A2DFC" w:rsidRPr="006B4EEC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EC">
        <w:rPr>
          <w:rFonts w:ascii="Times New Roman" w:hAnsi="Times New Roman" w:cs="Times New Roman"/>
          <w:b/>
          <w:sz w:val="28"/>
          <w:szCs w:val="28"/>
        </w:rPr>
        <w:t>2.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6B4EEC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6B4EEC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6B4EEC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6B4EEC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6B4EEC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6B4EEC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6B4EEC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957DE" w:rsidRPr="006B4EEC" w:rsidTr="00A957D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6B4EEC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57DE" w:rsidRPr="006B4EEC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6B4EEC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6B4EEC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6B4EEC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6B4EEC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6B4EEC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Букина Л.А.</w:t>
            </w:r>
          </w:p>
        </w:tc>
      </w:tr>
      <w:tr w:rsidR="00A957DE" w:rsidRPr="006B4EEC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6B4EEC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6B4EEC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6B4EEC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6B4EEC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6B4EEC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6B4EEC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</w:tr>
    </w:tbl>
    <w:p w:rsidR="00AA6BC3" w:rsidRPr="006B4EEC" w:rsidRDefault="00AA6BC3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EC">
        <w:rPr>
          <w:rFonts w:ascii="Times New Roman" w:hAnsi="Times New Roman" w:cs="Times New Roman"/>
          <w:b/>
          <w:sz w:val="28"/>
          <w:szCs w:val="28"/>
        </w:rPr>
        <w:t>3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6B4EEC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6B4EEC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6B4EEC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6B4EEC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6B4EEC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6B4EEC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6B4EEC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D276A" w:rsidRPr="006B4EEC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6B4EEC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EE" w:rsidRPr="006B4EEC" w:rsidRDefault="000513EE" w:rsidP="000513E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B4EEC">
              <w:rPr>
                <w:sz w:val="28"/>
                <w:szCs w:val="28"/>
              </w:rPr>
              <w:t>Спортивный праздник «Олимпийские игры»</w:t>
            </w:r>
          </w:p>
          <w:p w:rsidR="00CD276A" w:rsidRPr="006B4EEC" w:rsidRDefault="00CD276A" w:rsidP="0098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6B4EEC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A0" w:rsidRPr="006B4EEC" w:rsidRDefault="0074333B" w:rsidP="0098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84AA0" w:rsidRPr="006B4E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984AA0"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D276A" w:rsidRPr="006B4EEC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6B4EEC" w:rsidRDefault="00CD276A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AA0" w:rsidRPr="006B4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6B4EEC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Ю.Я.,</w:t>
            </w:r>
          </w:p>
          <w:p w:rsidR="002C4B7A" w:rsidRPr="006B4EEC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12BCA" w:rsidRPr="006B4EEC" w:rsidTr="0070777D">
        <w:trPr>
          <w:trHeight w:val="6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6B4EEC" w:rsidRDefault="00643CA1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6B4EEC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B4EEC">
              <w:rPr>
                <w:sz w:val="28"/>
                <w:szCs w:val="28"/>
              </w:rPr>
              <w:t>Волейбол</w:t>
            </w:r>
          </w:p>
          <w:p w:rsidR="00B12BCA" w:rsidRPr="006B4EEC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6B4EEC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6B4EEC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6B4EEC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6B4EEC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Ю.Я.</w:t>
            </w:r>
          </w:p>
        </w:tc>
      </w:tr>
    </w:tbl>
    <w:p w:rsidR="00325E6E" w:rsidRPr="006B4EEC" w:rsidRDefault="00325E6E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E6E" w:rsidRPr="006B4EEC" w:rsidRDefault="00325E6E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E6E" w:rsidRPr="006B4EEC" w:rsidRDefault="00325E6E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E6E" w:rsidRDefault="00325E6E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0B4" w:rsidRDefault="007B30B4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0B4" w:rsidRPr="006B4EEC" w:rsidRDefault="007B30B4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DAF" w:rsidRPr="006B4EEC" w:rsidRDefault="00AA6BC3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EE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D7D0B" w:rsidRPr="006B4EEC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6B4EEC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C63223" w:rsidRPr="006B4EEC">
        <w:rPr>
          <w:rFonts w:ascii="Times New Roman" w:hAnsi="Times New Roman" w:cs="Times New Roman"/>
          <w:b/>
          <w:sz w:val="28"/>
          <w:szCs w:val="28"/>
        </w:rPr>
        <w:t xml:space="preserve">организованных </w:t>
      </w:r>
      <w:r w:rsidR="00DD7D0B" w:rsidRPr="006B4EEC">
        <w:rPr>
          <w:rFonts w:ascii="Times New Roman" w:hAnsi="Times New Roman" w:cs="Times New Roman"/>
          <w:b/>
          <w:sz w:val="28"/>
          <w:szCs w:val="28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6B4EEC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230F6" w:rsidRPr="006B4EEC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ED07EE" w:rsidRPr="006B4EEC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ED07EE" w:rsidP="00C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 w:rsidR="00CD276A"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а дорожного</w:t>
            </w:r>
            <w:r w:rsidR="002C4B7A"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276A"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CD276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CD276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</w:tc>
      </w:tr>
      <w:tr w:rsidR="00ED07EE" w:rsidRPr="006B4EEC" w:rsidTr="0070777D">
        <w:trPr>
          <w:trHeight w:val="6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D07EE"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Журавлева-</w:t>
            </w: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  <w:p w:rsidR="00FF1490" w:rsidRPr="006B4EEC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ED07EE" w:rsidRPr="006B4EEC" w:rsidTr="0070777D">
        <w:trPr>
          <w:trHeight w:val="69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ED07EE" w:rsidP="00FF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 w:rsidR="00FF1490"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аб.3</w:t>
            </w:r>
            <w:r w:rsidR="00ED07EE" w:rsidRPr="006B4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6B4EEC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D040F" w:rsidRPr="006B4EEC" w:rsidTr="0070777D">
        <w:trPr>
          <w:trHeight w:val="70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6B4EEC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6B4EEC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6B4EEC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Теселкина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6B4EEC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6B4EEC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  <w:p w:rsidR="00D0614C" w:rsidRPr="006B4EEC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3420EF" w:rsidRPr="006B4EEC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6B4EEC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6B4EEC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6B4EEC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6B4EEC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6B4EEC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12.00-12</w:t>
            </w:r>
            <w:r w:rsidR="003420EF"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  <w:p w:rsidR="003420EF" w:rsidRPr="006B4EEC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13.00-13</w:t>
            </w:r>
            <w:r w:rsidR="003420EF"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</w:tr>
      <w:tr w:rsidR="00FF1490" w:rsidRPr="006B4EEC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B4EEC" w:rsidRDefault="00FF1490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B4EEC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B4EEC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оваленко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B4EEC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B4EEC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FF1490" w:rsidRPr="006B4EEC" w:rsidTr="0070777D">
        <w:trPr>
          <w:trHeight w:val="3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B4EEC" w:rsidRDefault="00FF1490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B4EEC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B4EEC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Цыбулькина Ю.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B4EEC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B4EEC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  <w:tr w:rsidR="00A92281" w:rsidRPr="006B4EEC" w:rsidTr="0070777D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6B4EEC" w:rsidRDefault="00A92281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6B4EEC" w:rsidRDefault="00A9228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журналистов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6B4EEC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6B4EEC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6B4EEC" w:rsidRDefault="00984AA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</w:tbl>
    <w:p w:rsidR="00A230F6" w:rsidRPr="006B4EEC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EC">
        <w:rPr>
          <w:rFonts w:ascii="Times New Roman" w:hAnsi="Times New Roman" w:cs="Times New Roman"/>
          <w:b/>
          <w:sz w:val="28"/>
          <w:szCs w:val="28"/>
        </w:rPr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6B4EEC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6B4EEC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6B4EEC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6B4EEC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6B4EEC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6B4EEC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91558F" w:rsidRPr="006B4EEC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6B4EEC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6B4EEC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6B4EEC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6B4EEC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6B4EEC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</w:tr>
      <w:tr w:rsidR="00643CA1" w:rsidRPr="006B4EEC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1" w:rsidRPr="006B4EEC" w:rsidRDefault="00643CA1" w:rsidP="0095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1" w:rsidRPr="006B4EEC" w:rsidRDefault="00643CA1" w:rsidP="00956B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1" w:rsidRPr="006B4EEC" w:rsidRDefault="00643CA1" w:rsidP="0095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портивный за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1" w:rsidRPr="006B4EEC" w:rsidRDefault="00643CA1" w:rsidP="0095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1" w:rsidRPr="006B4EEC" w:rsidRDefault="00643CA1" w:rsidP="0095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</w:tbl>
    <w:p w:rsidR="00A230F6" w:rsidRPr="006B4EEC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6B4EEC">
        <w:rPr>
          <w:rFonts w:ascii="Times New Roman" w:hAnsi="Times New Roman" w:cs="Times New Roman"/>
          <w:b/>
          <w:sz w:val="28"/>
          <w:szCs w:val="28"/>
        </w:rPr>
        <w:t>6</w:t>
      </w:r>
      <w:r w:rsidR="00DD7D0B" w:rsidRPr="006B4EEC">
        <w:rPr>
          <w:rFonts w:ascii="Times New Roman" w:hAnsi="Times New Roman" w:cs="Times New Roman"/>
          <w:b/>
          <w:sz w:val="28"/>
          <w:szCs w:val="28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6B4EEC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6B4EEC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6B4EEC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онсультация законных представителей по возникающим вопроса</w:t>
            </w:r>
            <w:r w:rsidR="00E91D7B" w:rsidRPr="006B4E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6B4EEC" w:rsidRDefault="003A1E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523B56" w:rsidRPr="006B4EEC" w:rsidRDefault="005A0379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313D98" w:rsidRPr="006B4EEC" w:rsidRDefault="00313D98" w:rsidP="00FE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58" w:rsidRPr="006B4EEC" w:rsidTr="0070777D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6B4EEC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6B4EEC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6B4EEC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6B4EEC" w:rsidRDefault="003A1E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A613C9" w:rsidRPr="006B4EEC" w:rsidRDefault="005A0379" w:rsidP="007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196AB7" w:rsidRPr="006B4EEC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7" w:rsidRPr="006B4EEC" w:rsidRDefault="0019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7A" w:rsidRPr="006B4EEC" w:rsidRDefault="002C4B7A" w:rsidP="002C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Родительский университет»:</w:t>
            </w:r>
          </w:p>
          <w:p w:rsidR="00196AB7" w:rsidRPr="006B4EEC" w:rsidRDefault="006B4EEC" w:rsidP="006B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 «Как уберечь ребенка от зависимосте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6B4EEC" w:rsidRDefault="00C72118" w:rsidP="004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="00196AB7" w:rsidRPr="006B4E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, каб.19</w:t>
            </w:r>
          </w:p>
          <w:p w:rsidR="00196AB7" w:rsidRPr="006B4EEC" w:rsidRDefault="00196AB7" w:rsidP="004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6B4EEC" w:rsidRDefault="005A0379" w:rsidP="004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196AB7" w:rsidRPr="006B4EEC" w:rsidRDefault="00196AB7" w:rsidP="004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D0B" w:rsidRPr="006B4EEC" w:rsidRDefault="00747178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4EE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7D0B" w:rsidRPr="006B4EEC">
        <w:rPr>
          <w:rFonts w:ascii="Times New Roman" w:eastAsia="Times New Roman" w:hAnsi="Times New Roman" w:cs="Times New Roman"/>
          <w:b/>
          <w:sz w:val="28"/>
          <w:szCs w:val="28"/>
        </w:rPr>
        <w:t>.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6B4EEC" w:rsidTr="006B4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A576A" w:rsidRPr="006B4EEC" w:rsidTr="006B4EEC">
        <w:trPr>
          <w:trHeight w:val="7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6B4EEC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6B4EEC" w:rsidRDefault="000513EE" w:rsidP="002E07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 </w:t>
            </w:r>
            <w:r w:rsidR="002E0738" w:rsidRPr="006B4EEC">
              <w:rPr>
                <w:rFonts w:ascii="Times New Roman" w:eastAsia="Calibri" w:hAnsi="Times New Roman" w:cs="Times New Roman"/>
                <w:sz w:val="28"/>
                <w:szCs w:val="28"/>
              </w:rPr>
              <w:t>«Будущее в моих руках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6B4EEC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6B4EEC" w:rsidRDefault="00A957DE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eastAsia="Times New Roman" w:hAnsi="Times New Roman" w:cs="Times New Roman"/>
                <w:sz w:val="28"/>
                <w:szCs w:val="28"/>
              </w:rPr>
              <w:t>Цыбулькина Ю.Л.</w:t>
            </w:r>
          </w:p>
        </w:tc>
      </w:tr>
    </w:tbl>
    <w:p w:rsidR="002C4B7A" w:rsidRPr="006B4EEC" w:rsidRDefault="00F014DE" w:rsidP="004F5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EC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C4B7A" w:rsidRPr="006B4EEC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bookmarkEnd w:id="0"/>
      <w:r w:rsidR="002C4B7A" w:rsidRPr="006B4EEC">
        <w:rPr>
          <w:rFonts w:ascii="Times New Roman" w:hAnsi="Times New Roman" w:cs="Times New Roman"/>
          <w:b/>
          <w:sz w:val="28"/>
          <w:szCs w:val="28"/>
        </w:rPr>
        <w:t>Работа библиотеки</w:t>
      </w:r>
    </w:p>
    <w:tbl>
      <w:tblPr>
        <w:tblStyle w:val="a5"/>
        <w:tblW w:w="10678" w:type="dxa"/>
        <w:tblInd w:w="-789" w:type="dxa"/>
        <w:tblLook w:val="04A0" w:firstRow="1" w:lastRow="0" w:firstColumn="1" w:lastColumn="0" w:noHBand="0" w:noVBand="1"/>
      </w:tblPr>
      <w:tblGrid>
        <w:gridCol w:w="510"/>
        <w:gridCol w:w="2801"/>
        <w:gridCol w:w="2440"/>
        <w:gridCol w:w="1053"/>
        <w:gridCol w:w="1598"/>
        <w:gridCol w:w="2276"/>
      </w:tblGrid>
      <w:tr w:rsidR="002C4B7A" w:rsidRPr="006B4EEC" w:rsidTr="00FE5CA4">
        <w:tc>
          <w:tcPr>
            <w:tcW w:w="513" w:type="dxa"/>
          </w:tcPr>
          <w:p w:rsidR="002C4B7A" w:rsidRPr="006B4EEC" w:rsidRDefault="002C4B7A" w:rsidP="00FE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6" w:type="dxa"/>
          </w:tcPr>
          <w:p w:rsidR="002C4B7A" w:rsidRPr="006B4EEC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</w:tcPr>
          <w:p w:rsidR="002C4B7A" w:rsidRPr="006B4EEC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69" w:type="dxa"/>
          </w:tcPr>
          <w:p w:rsidR="002C4B7A" w:rsidRPr="006B4EEC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01" w:type="dxa"/>
          </w:tcPr>
          <w:p w:rsidR="002C4B7A" w:rsidRPr="006B4EEC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08" w:type="dxa"/>
          </w:tcPr>
          <w:p w:rsidR="002C4B7A" w:rsidRPr="006B4EEC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C4B7A" w:rsidRPr="006B4EEC" w:rsidTr="00FE5CA4">
        <w:tc>
          <w:tcPr>
            <w:tcW w:w="513" w:type="dxa"/>
          </w:tcPr>
          <w:p w:rsidR="002C4B7A" w:rsidRPr="006B4EEC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2E0738" w:rsidRPr="006B4EEC" w:rsidRDefault="002E0738" w:rsidP="002E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ТД «Моя будущая профессия»</w:t>
            </w:r>
          </w:p>
          <w:p w:rsidR="002C4B7A" w:rsidRPr="006B4EEC" w:rsidRDefault="002C4B7A" w:rsidP="00C63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7A" w:rsidRPr="006B4EEC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969" w:type="dxa"/>
          </w:tcPr>
          <w:p w:rsidR="00C63223" w:rsidRPr="006B4EEC" w:rsidRDefault="0093680E" w:rsidP="00C63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II </w:t>
            </w:r>
            <w:r w:rsidR="00C63223" w:rsidRPr="006B4EE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2C4B7A" w:rsidRPr="006B4EEC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2C4B7A" w:rsidRPr="006B4EEC" w:rsidRDefault="00C63223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76A" w:rsidRPr="006B4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4B7A" w:rsidRPr="006B4EE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08" w:type="dxa"/>
          </w:tcPr>
          <w:p w:rsidR="002C4B7A" w:rsidRPr="006B4EEC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Метла А.Н.</w:t>
            </w:r>
          </w:p>
        </w:tc>
      </w:tr>
    </w:tbl>
    <w:p w:rsidR="0070777D" w:rsidRPr="006B4EEC" w:rsidRDefault="0070777D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D7D0B" w:rsidRPr="006B4EEC" w:rsidRDefault="00F014DE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B4EEC">
        <w:rPr>
          <w:rFonts w:ascii="Times New Roman" w:hAnsi="Times New Roman" w:cs="Times New Roman"/>
          <w:b/>
          <w:sz w:val="28"/>
          <w:szCs w:val="28"/>
        </w:rPr>
        <w:t>9</w:t>
      </w:r>
      <w:r w:rsidR="00DD7D0B" w:rsidRPr="006B4EEC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940"/>
        <w:gridCol w:w="2410"/>
        <w:gridCol w:w="1275"/>
        <w:gridCol w:w="1276"/>
        <w:gridCol w:w="2268"/>
      </w:tblGrid>
      <w:tr w:rsidR="00DD7D0B" w:rsidRPr="006B4EEC" w:rsidTr="00C63223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6B4EEC" w:rsidTr="00C63223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6B4EEC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Часы общения </w:t>
            </w:r>
          </w:p>
          <w:p w:rsidR="00DD7D0B" w:rsidRPr="006B4EEC" w:rsidRDefault="000513E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«Портрет моей будущей семьи» </w:t>
            </w:r>
            <w:r w:rsidR="00984AA0" w:rsidRPr="006B4EEC">
              <w:rPr>
                <w:rFonts w:ascii="Times New Roman" w:hAnsi="Times New Roman" w:cs="Times New Roman"/>
                <w:sz w:val="28"/>
                <w:szCs w:val="28"/>
              </w:rPr>
              <w:t>в рамках циклограммы проведения часов О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B9B"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5A0F"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C63223" w:rsidRPr="006B4EEC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B4EEC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DD7D0B" w:rsidRPr="006B4EEC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C4B7A" w:rsidRPr="006B4EEC" w:rsidTr="00C63223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6B4EEC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6B4EEC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6B4EEC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6B4EEC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6B4EEC" w:rsidRDefault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6B4EEC" w:rsidRDefault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EE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E84A6B" w:rsidRPr="006B4EEC" w:rsidRDefault="00E84A6B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6B4EEC" w:rsidRDefault="00EA180D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B4EEC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6B4EEC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B4EEC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6B4EEC" w:rsidSect="00C33B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513EE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716"/>
    <w:rsid w:val="002521B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302C"/>
    <w:rsid w:val="002A576A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0738"/>
    <w:rsid w:val="002E49C9"/>
    <w:rsid w:val="002F38A7"/>
    <w:rsid w:val="00313D98"/>
    <w:rsid w:val="0031506F"/>
    <w:rsid w:val="0031636D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4BB6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C1DAE"/>
    <w:rsid w:val="004C359E"/>
    <w:rsid w:val="004C4F7E"/>
    <w:rsid w:val="004D361F"/>
    <w:rsid w:val="004F010F"/>
    <w:rsid w:val="004F1F8A"/>
    <w:rsid w:val="004F3A36"/>
    <w:rsid w:val="004F595D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3CA1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B4EEC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333B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30B4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48DD"/>
    <w:rsid w:val="00996D83"/>
    <w:rsid w:val="009A0144"/>
    <w:rsid w:val="009A12DA"/>
    <w:rsid w:val="009A3153"/>
    <w:rsid w:val="009A6208"/>
    <w:rsid w:val="009A7632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F014DE"/>
    <w:rsid w:val="00F15598"/>
    <w:rsid w:val="00F17061"/>
    <w:rsid w:val="00F20249"/>
    <w:rsid w:val="00F20F99"/>
    <w:rsid w:val="00F225B5"/>
    <w:rsid w:val="00F277AC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FC91-8477-4C55-97D7-3C20E065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16</cp:revision>
  <cp:lastPrinted>2025-05-02T08:32:00Z</cp:lastPrinted>
  <dcterms:created xsi:type="dcterms:W3CDTF">2026-01-08T11:06:00Z</dcterms:created>
  <dcterms:modified xsi:type="dcterms:W3CDTF">2026-01-15T09:49:00Z</dcterms:modified>
</cp:coreProperties>
</file>